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CF" w:rsidRDefault="00FA15CF"/>
    <w:p w:rsidR="004E2E7A" w:rsidRDefault="00BF3EC1">
      <w:pPr>
        <w:rPr>
          <w:lang w:val="en-US"/>
        </w:rPr>
      </w:pPr>
      <w:r w:rsidRPr="00BF3EC1">
        <w:rPr>
          <w:lang w:val="en-US"/>
        </w:rPr>
        <w:br/>
      </w:r>
    </w:p>
    <w:p w:rsidR="00971956" w:rsidRDefault="00971956">
      <w:pPr>
        <w:rPr>
          <w:lang w:val="en-US"/>
        </w:rPr>
      </w:pPr>
    </w:p>
    <w:p w:rsidR="004E2E7A" w:rsidRDefault="004E2E7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7B7BAA" w:rsidRDefault="007B7BAA">
      <w:pPr>
        <w:rPr>
          <w:lang w:val="en-US"/>
        </w:rPr>
      </w:pPr>
    </w:p>
    <w:p w:rsidR="00C928DC" w:rsidRDefault="00C928DC">
      <w:pPr>
        <w:rPr>
          <w:lang w:val="en-US"/>
        </w:rPr>
      </w:pPr>
    </w:p>
    <w:p w:rsidR="00BD4F48" w:rsidRDefault="00BD4F48">
      <w:pPr>
        <w:rPr>
          <w:lang w:val="en-US"/>
        </w:rPr>
      </w:pPr>
    </w:p>
    <w:p w:rsidR="00BD4F48" w:rsidRDefault="00BD4F48">
      <w:pPr>
        <w:rPr>
          <w:lang w:val="en-US"/>
        </w:rPr>
      </w:pPr>
    </w:p>
    <w:p w:rsidR="00BD4F48" w:rsidRDefault="00BD4F48">
      <w:pPr>
        <w:rPr>
          <w:lang w:val="en-US"/>
        </w:rPr>
      </w:pPr>
    </w:p>
    <w:p w:rsidR="00C928DC" w:rsidRDefault="00C928DC">
      <w:pPr>
        <w:rPr>
          <w:lang w:val="en-US"/>
        </w:rPr>
      </w:pPr>
    </w:p>
    <w:p w:rsidR="00F66FE8" w:rsidRDefault="00B3589A">
      <w:pPr>
        <w:rPr>
          <w:lang w:val="en-US"/>
        </w:rPr>
      </w:pPr>
      <w:r>
        <w:rPr>
          <w:lang w:val="en-US"/>
        </w:rPr>
        <w:t>Generally, all pos</w:t>
      </w:r>
      <w:r w:rsidR="00967351">
        <w:rPr>
          <w:lang w:val="en-US"/>
        </w:rPr>
        <w:t>itive integers</w:t>
      </w:r>
      <w:r w:rsidR="00C2497A">
        <w:rPr>
          <w:lang w:val="en-US"/>
        </w:rPr>
        <w:t xml:space="preserve"> n</w:t>
      </w:r>
      <w:r w:rsidR="00967351">
        <w:rPr>
          <w:lang w:val="en-US"/>
        </w:rPr>
        <w:t xml:space="preserve"> can be divided into groups of</w:t>
      </w:r>
    </w:p>
    <w:tbl>
      <w:tblPr>
        <w:tblStyle w:val="TableGrid"/>
        <w:tblW w:w="9747" w:type="dxa"/>
        <w:tblLook w:val="04A0"/>
      </w:tblPr>
      <w:tblGrid>
        <w:gridCol w:w="435"/>
        <w:gridCol w:w="2782"/>
        <w:gridCol w:w="950"/>
        <w:gridCol w:w="5580"/>
      </w:tblGrid>
      <w:tr w:rsidR="00821678" w:rsidTr="00821678">
        <w:tc>
          <w:tcPr>
            <w:tcW w:w="435" w:type="dxa"/>
          </w:tcPr>
          <w:p w:rsidR="00821678" w:rsidRDefault="00821678" w:rsidP="00967351">
            <w:pPr>
              <w:rPr>
                <w:lang w:val="en-US"/>
              </w:rPr>
            </w:pPr>
          </w:p>
        </w:tc>
        <w:tc>
          <w:tcPr>
            <w:tcW w:w="2792" w:type="dxa"/>
          </w:tcPr>
          <w:p w:rsidR="00821678" w:rsidRDefault="00821678" w:rsidP="00967351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forms</w:t>
            </w:r>
          </w:p>
        </w:tc>
        <w:tc>
          <w:tcPr>
            <w:tcW w:w="5585" w:type="dxa"/>
          </w:tcPr>
          <w:p w:rsidR="00821678" w:rsidRDefault="00EA3D26" w:rsidP="0096735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21678">
              <w:rPr>
                <w:lang w:val="en-US"/>
              </w:rPr>
              <w:t>xamples</w:t>
            </w:r>
          </w:p>
        </w:tc>
      </w:tr>
      <w:tr w:rsidR="00821678" w:rsidTr="003E34F5">
        <w:trPr>
          <w:trHeight w:val="335"/>
        </w:trPr>
        <w:tc>
          <w:tcPr>
            <w:tcW w:w="435" w:type="dxa"/>
          </w:tcPr>
          <w:p w:rsidR="00821678" w:rsidRDefault="00821678" w:rsidP="009673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92" w:type="dxa"/>
          </w:tcPr>
          <w:p w:rsidR="00821678" w:rsidRPr="00967351" w:rsidRDefault="00821678" w:rsidP="00967351">
            <w:pPr>
              <w:rPr>
                <w:lang w:val="en-US"/>
              </w:rPr>
            </w:pPr>
            <w:r w:rsidRPr="00967351">
              <w:rPr>
                <w:lang w:val="en-US"/>
              </w:rPr>
              <w:t>odd numbers</w:t>
            </w:r>
          </w:p>
          <w:p w:rsidR="00821678" w:rsidRDefault="00821678" w:rsidP="00967351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n (odd)</w:t>
            </w:r>
          </w:p>
        </w:tc>
        <w:tc>
          <w:tcPr>
            <w:tcW w:w="558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13,15,19,21,1001,1234567</w:t>
            </w:r>
            <w:r w:rsidR="003E34F5">
              <w:rPr>
                <w:lang w:val="en-US"/>
              </w:rPr>
              <w:t>89</w:t>
            </w:r>
            <w:r>
              <w:rPr>
                <w:lang w:val="en-US"/>
              </w:rPr>
              <w:t>, …</w:t>
            </w:r>
          </w:p>
        </w:tc>
      </w:tr>
      <w:tr w:rsidR="00821678" w:rsidTr="00821678">
        <w:tc>
          <w:tcPr>
            <w:tcW w:w="4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2792" w:type="dxa"/>
          </w:tcPr>
          <w:p w:rsidR="00821678" w:rsidRPr="00967351" w:rsidRDefault="00821678" w:rsidP="00967351">
            <w:pPr>
              <w:rPr>
                <w:lang w:val="en-US"/>
              </w:rPr>
            </w:pPr>
            <w:r w:rsidRPr="00967351">
              <w:rPr>
                <w:lang w:val="en-US"/>
              </w:rPr>
              <w:t>multiples of 4, +2</w:t>
            </w:r>
          </w:p>
        </w:tc>
        <w:tc>
          <w:tcPr>
            <w:tcW w:w="9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F74B03">
              <w:rPr>
                <w:lang w:val="en-US"/>
              </w:rPr>
              <w:t>4m</w:t>
            </w:r>
            <w:r>
              <w:rPr>
                <w:lang w:val="en-US"/>
              </w:rPr>
              <w:t>+2</w:t>
            </w:r>
          </w:p>
        </w:tc>
        <w:tc>
          <w:tcPr>
            <w:tcW w:w="558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6,10,14,18,26,1026, …</w:t>
            </w:r>
          </w:p>
        </w:tc>
      </w:tr>
      <w:tr w:rsidR="00821678" w:rsidTr="00821678">
        <w:tc>
          <w:tcPr>
            <w:tcW w:w="4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2792" w:type="dxa"/>
          </w:tcPr>
          <w:p w:rsidR="00821678" w:rsidRPr="00967351" w:rsidRDefault="00821678" w:rsidP="00967351">
            <w:pPr>
              <w:rPr>
                <w:lang w:val="en-US"/>
              </w:rPr>
            </w:pPr>
            <w:r w:rsidRPr="00967351">
              <w:rPr>
                <w:lang w:val="en-US"/>
              </w:rPr>
              <w:t>multiples of a prime p, p</w:t>
            </w:r>
            <m:oMath>
              <m:r>
                <w:rPr>
                  <w:rFonts w:ascii="Cambria Math" w:hAnsi="Cambria Math"/>
                  <w:lang w:val="en-US"/>
                </w:rPr>
                <m:t>≠</m:t>
              </m:r>
            </m:oMath>
            <w:r w:rsidRPr="00967351">
              <w:rPr>
                <w:rFonts w:eastAsiaTheme="minorEastAsia"/>
                <w:lang w:val="en-US"/>
              </w:rPr>
              <w:t>2</w:t>
            </w:r>
          </w:p>
          <w:p w:rsidR="00821678" w:rsidRDefault="00821678" w:rsidP="00967351">
            <w:pPr>
              <w:rPr>
                <w:lang w:val="en-US"/>
              </w:rPr>
            </w:pPr>
          </w:p>
        </w:tc>
        <w:tc>
          <w:tcPr>
            <w:tcW w:w="9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 xml:space="preserve">n=mp </w:t>
            </w:r>
          </w:p>
        </w:tc>
        <w:tc>
          <w:tcPr>
            <w:tcW w:w="558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20(p=5),22((p=11),31(p=31),1000(p=5),2009(p=7), …</w:t>
            </w:r>
          </w:p>
        </w:tc>
      </w:tr>
      <w:tr w:rsidR="00821678" w:rsidTr="00821678">
        <w:tc>
          <w:tcPr>
            <w:tcW w:w="43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iv)</w:t>
            </w:r>
          </w:p>
        </w:tc>
        <w:tc>
          <w:tcPr>
            <w:tcW w:w="2792" w:type="dxa"/>
          </w:tcPr>
          <w:p w:rsidR="00821678" w:rsidRPr="00967351" w:rsidRDefault="00821678" w:rsidP="00967351">
            <w:pPr>
              <w:rPr>
                <w:lang w:val="en-US"/>
              </w:rPr>
            </w:pPr>
            <w:r w:rsidRPr="00967351">
              <w:rPr>
                <w:lang w:val="en-US"/>
              </w:rPr>
              <w:t>powers of 2</w:t>
            </w:r>
          </w:p>
        </w:tc>
        <w:tc>
          <w:tcPr>
            <w:tcW w:w="935" w:type="dxa"/>
          </w:tcPr>
          <w:p w:rsidR="00821678" w:rsidRPr="004037C2" w:rsidRDefault="00821678" w:rsidP="00967351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=2</w:t>
            </w:r>
            <w:r>
              <w:rPr>
                <w:vertAlign w:val="superscript"/>
                <w:lang w:val="en-US"/>
              </w:rPr>
              <w:t>m</w:t>
            </w:r>
          </w:p>
        </w:tc>
        <w:tc>
          <w:tcPr>
            <w:tcW w:w="5585" w:type="dxa"/>
          </w:tcPr>
          <w:p w:rsidR="00821678" w:rsidRDefault="00821678" w:rsidP="00967351">
            <w:pPr>
              <w:rPr>
                <w:lang w:val="en-US"/>
              </w:rPr>
            </w:pPr>
            <w:r>
              <w:rPr>
                <w:lang w:val="en-US"/>
              </w:rPr>
              <w:t>2,4,8,16,8192, …</w:t>
            </w:r>
          </w:p>
        </w:tc>
      </w:tr>
    </w:tbl>
    <w:p w:rsidR="00295439" w:rsidRDefault="00A373D3" w:rsidP="00967351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table</w:t>
      </w:r>
      <w:proofErr w:type="gramEnd"/>
      <w:r>
        <w:rPr>
          <w:lang w:val="en-US"/>
        </w:rPr>
        <w:t xml:space="preserve"> 1)</w:t>
      </w:r>
    </w:p>
    <w:p w:rsidR="00EA3D26" w:rsidRDefault="00182CA1" w:rsidP="00967351">
      <w:pPr>
        <w:rPr>
          <w:lang w:val="en-US"/>
        </w:rPr>
      </w:pPr>
      <w:r>
        <w:rPr>
          <w:lang w:val="en-US"/>
        </w:rPr>
        <w:t>Remark</w:t>
      </w:r>
      <w:r w:rsidR="00295439">
        <w:rPr>
          <w:lang w:val="en-US"/>
        </w:rPr>
        <w:t xml:space="preserve">: no positive integers may </w:t>
      </w:r>
      <w:r w:rsidR="00F74B03">
        <w:rPr>
          <w:lang w:val="en-US"/>
        </w:rPr>
        <w:t xml:space="preserve">be </w:t>
      </w:r>
      <w:r w:rsidR="00295439">
        <w:rPr>
          <w:lang w:val="en-US"/>
        </w:rPr>
        <w:t>divided into all four groups</w:t>
      </w:r>
      <w:r w:rsidR="00F74B03">
        <w:rPr>
          <w:lang w:val="en-US"/>
        </w:rPr>
        <w:t>, but any positive integers can be divided into at least on</w:t>
      </w:r>
      <w:r w:rsidR="000D2619">
        <w:rPr>
          <w:lang w:val="en-US"/>
        </w:rPr>
        <w:t>e</w:t>
      </w:r>
      <w:r w:rsidR="00F74B03">
        <w:rPr>
          <w:lang w:val="en-US"/>
        </w:rPr>
        <w:t xml:space="preserve"> group.</w:t>
      </w:r>
      <w:r w:rsidR="00EA3D26">
        <w:rPr>
          <w:lang w:val="en-US"/>
        </w:rPr>
        <w:t xml:space="preserve"> </w:t>
      </w:r>
    </w:p>
    <w:p w:rsidR="00295439" w:rsidRPr="00967351" w:rsidRDefault="00EA3D26" w:rsidP="00967351">
      <w:pPr>
        <w:rPr>
          <w:lang w:val="en-US"/>
        </w:rPr>
      </w:pPr>
      <w:r>
        <w:rPr>
          <w:lang w:val="en-US"/>
        </w:rPr>
        <w:t xml:space="preserve">Then, the </w:t>
      </w:r>
      <w:r w:rsidR="00026D47">
        <w:rPr>
          <w:lang w:val="en-US"/>
        </w:rPr>
        <w:t xml:space="preserve">following </w:t>
      </w:r>
      <w:r>
        <w:rPr>
          <w:lang w:val="en-US"/>
        </w:rPr>
        <w:t xml:space="preserve">table shows us how to write a positive integer </w:t>
      </w:r>
      <w:r w:rsidRPr="00BF3EC1">
        <w:rPr>
          <w:lang w:val="en-US"/>
        </w:rPr>
        <w:t>as the sum of two or more consecutive positive integers.</w:t>
      </w:r>
    </w:p>
    <w:p w:rsidR="00F66FE8" w:rsidRDefault="00F66FE8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5"/>
        <w:gridCol w:w="950"/>
        <w:gridCol w:w="2185"/>
        <w:gridCol w:w="3626"/>
        <w:gridCol w:w="2092"/>
      </w:tblGrid>
      <w:tr w:rsidR="00261CC1" w:rsidTr="00264C0F">
        <w:tc>
          <w:tcPr>
            <w:tcW w:w="435" w:type="dxa"/>
          </w:tcPr>
          <w:p w:rsidR="004E2E7A" w:rsidRDefault="004E2E7A">
            <w:pPr>
              <w:rPr>
                <w:lang w:val="en-US"/>
              </w:rPr>
            </w:pPr>
          </w:p>
        </w:tc>
        <w:tc>
          <w:tcPr>
            <w:tcW w:w="950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forms</w:t>
            </w:r>
          </w:p>
        </w:tc>
        <w:tc>
          <w:tcPr>
            <w:tcW w:w="2185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polite numbers´ notation</w:t>
            </w:r>
          </w:p>
        </w:tc>
        <w:tc>
          <w:tcPr>
            <w:tcW w:w="3626" w:type="dxa"/>
          </w:tcPr>
          <w:p w:rsidR="004E2E7A" w:rsidRDefault="005B6AD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D2A3C">
              <w:rPr>
                <w:lang w:val="en-US"/>
              </w:rPr>
              <w:t>roof</w:t>
            </w:r>
          </w:p>
        </w:tc>
        <w:tc>
          <w:tcPr>
            <w:tcW w:w="2092" w:type="dxa"/>
          </w:tcPr>
          <w:p w:rsidR="004E2E7A" w:rsidRDefault="005B6AD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457968">
              <w:rPr>
                <w:lang w:val="en-US"/>
              </w:rPr>
              <w:t>xamples</w:t>
            </w:r>
          </w:p>
        </w:tc>
      </w:tr>
      <w:tr w:rsidR="00261CC1" w:rsidTr="00264C0F">
        <w:trPr>
          <w:trHeight w:val="1889"/>
        </w:trPr>
        <w:tc>
          <w:tcPr>
            <w:tcW w:w="435" w:type="dxa"/>
          </w:tcPr>
          <w:p w:rsidR="004E2E7A" w:rsidRDefault="004E2E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50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n (odd)</w:t>
            </w:r>
          </w:p>
        </w:tc>
        <w:tc>
          <w:tcPr>
            <w:tcW w:w="2185" w:type="dxa"/>
          </w:tcPr>
          <w:p w:rsidR="004C4AE2" w:rsidRDefault="0059410E" w:rsidP="006D2A3C">
            <w:pPr>
              <w:rPr>
                <w:lang w:val="en-US"/>
              </w:rPr>
            </w:pPr>
            <w:r>
              <w:rPr>
                <w:lang w:val="en-US"/>
              </w:rPr>
              <w:t xml:space="preserve">If n is </w:t>
            </w:r>
            <w:r w:rsidR="004C4AE2">
              <w:rPr>
                <w:lang w:val="en-US"/>
              </w:rPr>
              <w:t>odd, then n can be written as:</w:t>
            </w:r>
          </w:p>
          <w:p w:rsidR="004C4AE2" w:rsidRDefault="004C4AE2" w:rsidP="006D2A3C">
            <w:pPr>
              <w:rPr>
                <w:lang w:val="en-US"/>
              </w:rPr>
            </w:pPr>
          </w:p>
          <w:p w:rsidR="0059410E" w:rsidRDefault="006D2A3C" w:rsidP="006D2A3C">
            <w:pPr>
              <w:rPr>
                <w:lang w:val="en-US"/>
              </w:rPr>
            </w:pPr>
            <w:r>
              <w:rPr>
                <w:lang w:val="en-US"/>
              </w:rPr>
              <w:t xml:space="preserve">n=m+(m+1), </w:t>
            </w:r>
          </w:p>
          <w:p w:rsidR="0059410E" w:rsidRDefault="0059410E" w:rsidP="006D2A3C">
            <w:pPr>
              <w:rPr>
                <w:lang w:val="en-US"/>
              </w:rPr>
            </w:pPr>
          </w:p>
          <w:p w:rsidR="004E2E7A" w:rsidRDefault="0059410E" w:rsidP="006D2A3C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m:oMath>
              <m:r>
                <w:rPr>
                  <w:rFonts w:ascii="Cambria Math" w:hAnsi="Cambria Math"/>
                  <w:lang w:val="en-US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3626" w:type="dxa"/>
          </w:tcPr>
          <w:p w:rsidR="004E2E7A" w:rsidRDefault="00EC1C8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n-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1=n</m:t>
                </m:r>
              </m:oMath>
            </m:oMathPara>
          </w:p>
        </w:tc>
        <w:tc>
          <w:tcPr>
            <w:tcW w:w="2092" w:type="dxa"/>
          </w:tcPr>
          <w:p w:rsidR="004E2E7A" w:rsidRDefault="00457968">
            <w:pPr>
              <w:rPr>
                <w:lang w:val="en-US"/>
              </w:rPr>
            </w:pPr>
            <w:r>
              <w:rPr>
                <w:lang w:val="en-US"/>
              </w:rPr>
              <w:t>555=</w:t>
            </w:r>
            <w:r w:rsidR="00026D47">
              <w:rPr>
                <w:lang w:val="en-US"/>
              </w:rPr>
              <w:t>277+278,</w:t>
            </w:r>
          </w:p>
          <w:p w:rsidR="00026D47" w:rsidRDefault="00026D47">
            <w:pPr>
              <w:rPr>
                <w:lang w:val="en-US"/>
              </w:rPr>
            </w:pPr>
            <w:r>
              <w:rPr>
                <w:lang w:val="en-US"/>
              </w:rPr>
              <w:t>13=6+7,</w:t>
            </w:r>
          </w:p>
          <w:p w:rsidR="00026D47" w:rsidRDefault="00026D47">
            <w:pPr>
              <w:rPr>
                <w:lang w:val="en-US"/>
              </w:rPr>
            </w:pPr>
            <w:r>
              <w:rPr>
                <w:lang w:val="en-US"/>
              </w:rPr>
              <w:t>19=9+10, etc.</w:t>
            </w:r>
          </w:p>
        </w:tc>
      </w:tr>
      <w:tr w:rsidR="00261CC1" w:rsidTr="007B7BAA">
        <w:trPr>
          <w:trHeight w:val="1919"/>
        </w:trPr>
        <w:tc>
          <w:tcPr>
            <w:tcW w:w="435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950" w:type="dxa"/>
          </w:tcPr>
          <w:p w:rsidR="004E2E7A" w:rsidRDefault="004E2E7A" w:rsidP="00191353">
            <w:pPr>
              <w:rPr>
                <w:lang w:val="en-US"/>
              </w:rPr>
            </w:pPr>
            <w:r>
              <w:rPr>
                <w:lang w:val="en-US"/>
              </w:rPr>
              <w:t>n=4m+2</w:t>
            </w:r>
          </w:p>
        </w:tc>
        <w:tc>
          <w:tcPr>
            <w:tcW w:w="2185" w:type="dxa"/>
          </w:tcPr>
          <w:p w:rsidR="004E2E7A" w:rsidRDefault="0027014C">
            <w:pPr>
              <w:rPr>
                <w:lang w:val="en-US"/>
              </w:rPr>
            </w:pPr>
            <w:r>
              <w:rPr>
                <w:lang w:val="en-US"/>
              </w:rPr>
              <w:t>If n=4m+2,  then n can be written as:</w:t>
            </w:r>
          </w:p>
          <w:p w:rsidR="0027014C" w:rsidRDefault="0027014C">
            <w:pPr>
              <w:rPr>
                <w:lang w:val="en-US"/>
              </w:rPr>
            </w:pPr>
          </w:p>
          <w:p w:rsidR="002A6F05" w:rsidRDefault="002A6F05">
            <w:pPr>
              <w:rPr>
                <w:lang w:val="en-US"/>
              </w:rPr>
            </w:pPr>
            <w:r>
              <w:rPr>
                <w:lang w:val="en-US"/>
              </w:rPr>
              <w:t>n=(m-1) + m+</w:t>
            </w:r>
          </w:p>
          <w:p w:rsidR="002A6F05" w:rsidRDefault="002A6F05">
            <w:pPr>
              <w:rPr>
                <w:lang w:val="en-US"/>
              </w:rPr>
            </w:pPr>
            <w:r>
              <w:rPr>
                <w:lang w:val="en-US"/>
              </w:rPr>
              <w:t>(m+1)+(m+2)=</w:t>
            </w:r>
          </w:p>
          <w:p w:rsidR="005B6ADE" w:rsidRPr="005B6ADE" w:rsidRDefault="002A6F05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4m+2, </w:t>
            </w:r>
            <w:r>
              <w:rPr>
                <w:rFonts w:eastAsiaTheme="minorEastAsia"/>
                <w:lang w:val="en-US"/>
              </w:rPr>
              <w:t xml:space="preserve">with </w:t>
            </w:r>
            <m:oMath>
              <m:r>
                <w:rPr>
                  <w:rFonts w:ascii="Cambria Math" w:hAnsi="Cambria Math"/>
                  <w:lang w:val="en-US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  <w:p w:rsidR="0027014C" w:rsidRDefault="0027014C">
            <w:pPr>
              <w:rPr>
                <w:lang w:val="en-US"/>
              </w:rPr>
            </w:pPr>
          </w:p>
        </w:tc>
        <w:tc>
          <w:tcPr>
            <w:tcW w:w="3626" w:type="dxa"/>
          </w:tcPr>
          <w:p w:rsidR="004E2E7A" w:rsidRDefault="002A6F05" w:rsidP="002A6F0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-2+2=n</m:t>
                </m:r>
              </m:oMath>
            </m:oMathPara>
          </w:p>
        </w:tc>
        <w:tc>
          <w:tcPr>
            <w:tcW w:w="2092" w:type="dxa"/>
          </w:tcPr>
          <w:p w:rsidR="00261CC1" w:rsidRDefault="00261CC1" w:rsidP="00261CC1">
            <w:pPr>
              <w:rPr>
                <w:lang w:val="en-US"/>
              </w:rPr>
            </w:pPr>
            <w:r>
              <w:rPr>
                <w:lang w:val="en-US"/>
              </w:rPr>
              <w:t>18=3+4+5+6,</w:t>
            </w:r>
          </w:p>
          <w:p w:rsidR="00261CC1" w:rsidRDefault="00261CC1" w:rsidP="00261CC1">
            <w:pPr>
              <w:rPr>
                <w:lang w:val="en-US"/>
              </w:rPr>
            </w:pPr>
            <w:r>
              <w:rPr>
                <w:lang w:val="en-US"/>
              </w:rPr>
              <w:t>34=7+8+9+10,</w:t>
            </w:r>
          </w:p>
          <w:p w:rsidR="00261CC1" w:rsidRDefault="00261CC1" w:rsidP="00261CC1">
            <w:pPr>
              <w:rPr>
                <w:lang w:val="en-US"/>
              </w:rPr>
            </w:pPr>
            <w:r>
              <w:rPr>
                <w:lang w:val="en-US"/>
              </w:rPr>
              <w:t>66=15+16+17+18,</w:t>
            </w:r>
          </w:p>
          <w:p w:rsidR="00261CC1" w:rsidRDefault="003507D7" w:rsidP="00261CC1">
            <w:pPr>
              <w:rPr>
                <w:lang w:val="en-US"/>
              </w:rPr>
            </w:pPr>
            <w:r>
              <w:rPr>
                <w:lang w:val="en-US"/>
              </w:rPr>
              <w:t>262146=65535+ 655</w:t>
            </w:r>
            <w:r w:rsidR="00261CC1">
              <w:rPr>
                <w:lang w:val="en-US"/>
              </w:rPr>
              <w:t>36+65537+</w:t>
            </w:r>
            <w:r>
              <w:rPr>
                <w:lang w:val="en-US"/>
              </w:rPr>
              <w:t xml:space="preserve"> </w:t>
            </w:r>
            <w:r w:rsidR="00261CC1">
              <w:rPr>
                <w:lang w:val="en-US"/>
              </w:rPr>
              <w:t>65538</w:t>
            </w:r>
          </w:p>
        </w:tc>
      </w:tr>
      <w:tr w:rsidR="00261CC1" w:rsidTr="00D97200">
        <w:trPr>
          <w:trHeight w:val="3187"/>
        </w:trPr>
        <w:tc>
          <w:tcPr>
            <w:tcW w:w="435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950" w:type="dxa"/>
          </w:tcPr>
          <w:p w:rsidR="004E2E7A" w:rsidRDefault="00D74C43" w:rsidP="00191353">
            <w:pPr>
              <w:rPr>
                <w:lang w:val="en-US"/>
              </w:rPr>
            </w:pPr>
            <w:r>
              <w:rPr>
                <w:lang w:val="en-US"/>
              </w:rPr>
              <w:t>n=pm</w:t>
            </w:r>
            <w:r w:rsidR="004E2E7A">
              <w:rPr>
                <w:lang w:val="en-US"/>
              </w:rPr>
              <w:t xml:space="preserve"> </w:t>
            </w:r>
          </w:p>
        </w:tc>
        <w:tc>
          <w:tcPr>
            <w:tcW w:w="2185" w:type="dxa"/>
          </w:tcPr>
          <w:p w:rsidR="005B6ADE" w:rsidRDefault="005B6ADE" w:rsidP="005B6ADE">
            <w:pPr>
              <w:rPr>
                <w:lang w:val="en-US"/>
              </w:rPr>
            </w:pPr>
            <w:r>
              <w:rPr>
                <w:lang w:val="en-US"/>
              </w:rPr>
              <w:t>If n is a</w:t>
            </w:r>
            <w:r w:rsidRPr="0096735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ultiple </w:t>
            </w:r>
            <w:r w:rsidRPr="00967351">
              <w:rPr>
                <w:lang w:val="en-US"/>
              </w:rPr>
              <w:t xml:space="preserve">of a prime p, </w:t>
            </w:r>
            <w:r>
              <w:rPr>
                <w:lang w:val="en-US"/>
              </w:rPr>
              <w:t xml:space="preserve">with </w:t>
            </w:r>
            <w:r w:rsidRPr="00967351">
              <w:rPr>
                <w:lang w:val="en-US"/>
              </w:rPr>
              <w:t>p</w:t>
            </w:r>
            <m:oMath>
              <m:r>
                <w:rPr>
                  <w:rFonts w:ascii="Cambria Math" w:hAnsi="Cambria Math"/>
                  <w:lang w:val="en-US"/>
                </w:rPr>
                <m:t>≠</m:t>
              </m:r>
            </m:oMath>
            <w:r w:rsidRPr="00967351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lang w:val="en-US"/>
              </w:rPr>
              <w:t>then n can be written as:</w:t>
            </w:r>
          </w:p>
          <w:p w:rsidR="00D11252" w:rsidRDefault="00D11252" w:rsidP="005B6ADE">
            <w:pPr>
              <w:rPr>
                <w:lang w:val="en-US"/>
              </w:rPr>
            </w:pPr>
          </w:p>
          <w:p w:rsidR="00D11252" w:rsidRDefault="00575DB1" w:rsidP="005B6AD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p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p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m-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D11252" w:rsidRDefault="00D11252" w:rsidP="00AD798C">
            <w:pPr>
              <w:rPr>
                <w:lang w:val="en-US"/>
              </w:rPr>
            </w:pPr>
          </w:p>
        </w:tc>
        <w:tc>
          <w:tcPr>
            <w:tcW w:w="3626" w:type="dxa"/>
          </w:tcPr>
          <w:p w:rsidR="004E2E7A" w:rsidRDefault="00915845" w:rsidP="00915845">
            <w:pPr>
              <w:rPr>
                <w:lang w:val="en-US"/>
              </w:rPr>
            </w:pPr>
            <w:r>
              <w:rPr>
                <w:lang w:val="en-US"/>
              </w:rPr>
              <w:t>see below</w:t>
            </w:r>
          </w:p>
        </w:tc>
        <w:tc>
          <w:tcPr>
            <w:tcW w:w="2092" w:type="dxa"/>
          </w:tcPr>
          <w:p w:rsidR="004E2E7A" w:rsidRDefault="003107BE">
            <w:pPr>
              <w:rPr>
                <w:lang w:val="en-US"/>
              </w:rPr>
            </w:pPr>
            <w:r>
              <w:rPr>
                <w:lang w:val="en-US"/>
              </w:rPr>
              <w:t>see below</w:t>
            </w:r>
          </w:p>
        </w:tc>
      </w:tr>
      <w:tr w:rsidR="00261CC1" w:rsidTr="007B7BAA">
        <w:trPr>
          <w:trHeight w:val="70"/>
        </w:trPr>
        <w:tc>
          <w:tcPr>
            <w:tcW w:w="435" w:type="dxa"/>
          </w:tcPr>
          <w:p w:rsidR="004E2E7A" w:rsidRDefault="004E2E7A">
            <w:pPr>
              <w:rPr>
                <w:lang w:val="en-US"/>
              </w:rPr>
            </w:pPr>
            <w:r>
              <w:rPr>
                <w:lang w:val="en-US"/>
              </w:rPr>
              <w:t>iv)</w:t>
            </w:r>
          </w:p>
        </w:tc>
        <w:tc>
          <w:tcPr>
            <w:tcW w:w="950" w:type="dxa"/>
          </w:tcPr>
          <w:p w:rsidR="004E2E7A" w:rsidRPr="004037C2" w:rsidRDefault="004E2E7A" w:rsidP="00191353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=2</w:t>
            </w:r>
            <w:r>
              <w:rPr>
                <w:vertAlign w:val="superscript"/>
                <w:lang w:val="en-US"/>
              </w:rPr>
              <w:t>m</w:t>
            </w:r>
          </w:p>
        </w:tc>
        <w:tc>
          <w:tcPr>
            <w:tcW w:w="2185" w:type="dxa"/>
          </w:tcPr>
          <w:p w:rsidR="004E2E7A" w:rsidRDefault="007B7BAA">
            <w:pPr>
              <w:rPr>
                <w:lang w:val="en-US"/>
              </w:rPr>
            </w:pPr>
            <w:r>
              <w:rPr>
                <w:lang w:val="en-US"/>
              </w:rPr>
              <w:t>unknown</w:t>
            </w:r>
          </w:p>
        </w:tc>
        <w:tc>
          <w:tcPr>
            <w:tcW w:w="3626" w:type="dxa"/>
          </w:tcPr>
          <w:p w:rsidR="004E2E7A" w:rsidRDefault="007B7BA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092" w:type="dxa"/>
          </w:tcPr>
          <w:p w:rsidR="004E2E7A" w:rsidRDefault="007B7BA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:rsidR="00F66FE8" w:rsidRDefault="00F66FE8">
      <w:pPr>
        <w:rPr>
          <w:lang w:val="en-US"/>
        </w:rPr>
      </w:pPr>
    </w:p>
    <w:p w:rsidR="007B7BAA" w:rsidRDefault="007B7BAA" w:rsidP="00264C0F">
      <w:pPr>
        <w:rPr>
          <w:lang w:val="en-US"/>
        </w:rPr>
      </w:pPr>
      <w:r>
        <w:rPr>
          <w:lang w:val="en-US"/>
        </w:rPr>
        <w:t xml:space="preserve">iii) </w:t>
      </w:r>
      <w:proofErr w:type="gramStart"/>
      <w:r>
        <w:rPr>
          <w:lang w:val="en-US"/>
        </w:rPr>
        <w:t>proof</w:t>
      </w:r>
      <w:proofErr w:type="gramEnd"/>
      <w:r w:rsidR="00C77ADF">
        <w:rPr>
          <w:lang w:val="en-US"/>
        </w:rPr>
        <w:t>:</w:t>
      </w:r>
      <w:r>
        <w:rPr>
          <w:lang w:val="en-US"/>
        </w:rPr>
        <w:t xml:space="preserve">  </w:t>
      </w:r>
    </w:p>
    <w:p w:rsidR="004D42F7" w:rsidRDefault="006D7631" w:rsidP="00264C0F">
      <w:pPr>
        <w:rPr>
          <w:rFonts w:eastAsiaTheme="minorEastAsia"/>
          <w:lang w:val="en-US"/>
        </w:rPr>
      </w:pPr>
      <w:r>
        <w:rPr>
          <w:lang w:val="en-US"/>
        </w:rPr>
        <w:t>n=pm</w:t>
      </w:r>
      <w:r w:rsidR="00264C0F">
        <w:rPr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 …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-2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+m+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-2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 …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 …=</m:t>
        </m:r>
      </m:oMath>
      <w:r w:rsidR="00710368">
        <w:rPr>
          <w:rFonts w:eastAsiaTheme="minorEastAsia"/>
          <w:lang w:val="en-US"/>
        </w:rPr>
        <w:t xml:space="preserve">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C77ADF" w:rsidRDefault="00D104D2" w:rsidP="00264C0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example</w:t>
      </w:r>
      <w:proofErr w:type="gramEnd"/>
      <w:r w:rsidR="00C77ADF">
        <w:rPr>
          <w:rFonts w:eastAsiaTheme="minorEastAsia"/>
          <w:lang w:val="en-US"/>
        </w:rPr>
        <w:t>:</w:t>
      </w:r>
    </w:p>
    <w:p w:rsidR="00C77ADF" w:rsidRDefault="00135538" w:rsidP="00264C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8=p</w:t>
      </w:r>
      <w:r w:rsidR="00300D2A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m=7*4</w:t>
      </w:r>
      <w:r w:rsidR="003F71E5"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3F71E5">
        <w:rPr>
          <w:rFonts w:eastAsiaTheme="minorEastAsia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4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1+2+3+4+5+6+7</m:t>
        </m:r>
      </m:oMath>
    </w:p>
    <w:p w:rsidR="00D104D2" w:rsidRDefault="00D104D2" w:rsidP="00264C0F">
      <w:pPr>
        <w:rPr>
          <w:rFonts w:eastAsiaTheme="minorEastAsia"/>
          <w:lang w:val="en-US"/>
        </w:rPr>
      </w:pPr>
    </w:p>
    <w:p w:rsidR="00BD4F48" w:rsidRDefault="00BD4F48" w:rsidP="00264C0F">
      <w:pPr>
        <w:rPr>
          <w:lang w:val="en-US"/>
        </w:rPr>
      </w:pPr>
    </w:p>
    <w:p w:rsidR="00D104D2" w:rsidRDefault="00C928DC" w:rsidP="00264C0F">
      <w:pPr>
        <w:rPr>
          <w:lang w:val="en-US"/>
        </w:rPr>
      </w:pPr>
      <w:r w:rsidRPr="00BF3EC1">
        <w:rPr>
          <w:lang w:val="en-US"/>
        </w:rPr>
        <w:t xml:space="preserve">Find the two consecutive sums which produce the polite numbers </w:t>
      </w:r>
      <w:r w:rsidRPr="00BF3EC1">
        <w:rPr>
          <w:rStyle w:val="icmr10"/>
          <w:lang w:val="en-US"/>
        </w:rPr>
        <w:t>544</w:t>
      </w:r>
      <w:r w:rsidRPr="00BF3EC1">
        <w:rPr>
          <w:lang w:val="en-US"/>
        </w:rPr>
        <w:t xml:space="preserve"> and </w:t>
      </w:r>
      <w:r w:rsidRPr="00BF3EC1">
        <w:rPr>
          <w:rStyle w:val="icmr10"/>
          <w:lang w:val="en-US"/>
        </w:rPr>
        <w:t>424</w:t>
      </w:r>
      <w:r w:rsidRPr="00BF3EC1">
        <w:rPr>
          <w:lang w:val="en-US"/>
        </w:rPr>
        <w:t>.</w:t>
      </w:r>
    </w:p>
    <w:p w:rsidR="00C928DC" w:rsidRPr="003F71E5" w:rsidRDefault="00C928DC" w:rsidP="00264C0F">
      <w:pPr>
        <w:rPr>
          <w:rFonts w:eastAsiaTheme="minorEastAsia"/>
          <w:b/>
          <w:lang w:val="en-US"/>
        </w:rPr>
      </w:pPr>
      <w:r>
        <w:rPr>
          <w:lang w:val="en-US"/>
        </w:rPr>
        <w:t xml:space="preserve">According to the method iii), </w:t>
      </w:r>
      <w:r w:rsidR="00433CF6">
        <w:rPr>
          <w:lang w:val="en-US"/>
        </w:rPr>
        <w:t xml:space="preserve">using factorization, </w:t>
      </w:r>
      <w:r>
        <w:rPr>
          <w:lang w:val="en-US"/>
        </w:rPr>
        <w:t>544</w:t>
      </w:r>
      <w:r w:rsidR="00BD66DE">
        <w:rPr>
          <w:lang w:val="en-US"/>
        </w:rPr>
        <w:t>=p</w:t>
      </w:r>
      <w:r w:rsidR="00433CF6">
        <w:rPr>
          <w:lang w:val="en-US"/>
        </w:rPr>
        <w:t>m</w:t>
      </w:r>
      <w:r w:rsidR="00BD66DE">
        <w:rPr>
          <w:lang w:val="en-US"/>
        </w:rPr>
        <w:t xml:space="preserve"> =17 x </w:t>
      </w:r>
      <w:r w:rsidR="00433CF6">
        <w:rPr>
          <w:lang w:val="en-US"/>
        </w:rPr>
        <w:t>32</w:t>
      </w:r>
      <w:r w:rsidR="00BD66DE">
        <w:rPr>
          <w:lang w:val="en-US"/>
        </w:rPr>
        <w:t xml:space="preserve"> </w:t>
      </w:r>
      <w:r w:rsidR="00433CF6">
        <w:rPr>
          <w:lang w:val="en-US"/>
        </w:rPr>
        <w:t>=</w:t>
      </w:r>
      <w:r w:rsidR="00BD66DE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32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8</m:t>
            </m:r>
          </m:sub>
          <m:sup>
            <m:r>
              <w:rPr>
                <w:rFonts w:ascii="Cambria Math" w:hAnsi="Cambria Math"/>
                <w:lang w:val="en-US"/>
              </w:rPr>
              <m:t>8</m:t>
            </m:r>
          </m:sup>
          <m:e>
            <m:r>
              <w:rPr>
                <w:rFonts w:ascii="Cambria Math" w:hAnsi="Cambria Math"/>
                <w:lang w:val="en-US"/>
              </w:rPr>
              <m:t>32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8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7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6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5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4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+3</m:t>
            </m:r>
          </m:e>
        </m:d>
        <m:r>
          <w:rPr>
            <w:rFonts w:ascii="Cambria Math" w:hAnsi="Cambria Math"/>
            <w:lang w:val="en-US"/>
          </w:rPr>
          <m:t>+…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-7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2-8</m:t>
            </m:r>
          </m:e>
        </m:d>
        <m:r>
          <w:rPr>
            <w:rFonts w:ascii="Cambria Math" w:hAnsi="Cambria Math"/>
            <w:lang w:val="en-US"/>
          </w:rPr>
          <m:t>=40+39+38+37+36+35+34+33+32+31+30+29+28+27+26+25+24=544</m:t>
        </m:r>
      </m:oMath>
    </w:p>
    <w:p w:rsidR="004D42F7" w:rsidRDefault="00BD66DE" w:rsidP="00264C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24=pm=</w:t>
      </w:r>
      <w:r w:rsidR="00210A2A">
        <w:rPr>
          <w:rFonts w:eastAsiaTheme="minorEastAsia"/>
          <w:lang w:val="en-US"/>
        </w:rPr>
        <w:t>53 x 8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3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3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8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 xml:space="preserve">i 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26</m:t>
            </m:r>
          </m:sub>
          <m:sup>
            <m:r>
              <w:rPr>
                <w:rFonts w:ascii="Cambria Math" w:hAnsi="Cambria Math"/>
                <w:lang w:val="en-US"/>
              </w:rPr>
              <m:t>26</m:t>
            </m:r>
          </m:sup>
          <m:e>
            <m:r>
              <w:rPr>
                <w:rFonts w:ascii="Cambria Math" w:hAnsi="Cambria Math"/>
                <w:lang w:val="en-US"/>
              </w:rPr>
              <m:t>8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=</m:t>
            </m:r>
          </m:sub>
        </m:sSub>
      </m:oMath>
      <w:r w:rsidR="00776AF6">
        <w:rPr>
          <w:rFonts w:eastAsiaTheme="minorEastAsia"/>
          <w:lang w:val="en-US"/>
        </w:rPr>
        <w:t>(8+26)+(8+25)+(8+24)+ … +      +(8-25)+(8-26)=</w:t>
      </w:r>
      <w:r w:rsidR="00B208C4">
        <w:rPr>
          <w:rFonts w:eastAsiaTheme="minorEastAsia"/>
          <w:lang w:val="en-US"/>
        </w:rPr>
        <w:t xml:space="preserve"> </w:t>
      </w:r>
      <w:r w:rsidR="00776AF6">
        <w:rPr>
          <w:rFonts w:eastAsiaTheme="minorEastAsia"/>
          <w:lang w:val="en-US"/>
        </w:rPr>
        <w:t>34+33+32+31+30+29+28+27+26+25+24+23+22+21+20+19+18+17+16+15+14+13+12+11+10+9+8+7+6+5+4+3+2+1</w:t>
      </w:r>
      <w:r w:rsidR="00B208C4">
        <w:rPr>
          <w:rFonts w:eastAsiaTheme="minorEastAsia"/>
          <w:lang w:val="en-US"/>
        </w:rPr>
        <w:t>+0-1-2-3-4-5-6-7-8-9-10-11-12-13-14-15-16-17-18=18+19+ …+ 33+34=</w:t>
      </w:r>
      <w:r w:rsidR="00E62E4B">
        <w:rPr>
          <w:rFonts w:eastAsiaTheme="minorEastAsia"/>
          <w:lang w:val="en-US"/>
        </w:rPr>
        <w:t xml:space="preserve"> 442</w:t>
      </w:r>
    </w:p>
    <w:p w:rsidR="00E06AC1" w:rsidRDefault="00E06AC1" w:rsidP="00264C0F">
      <w:pPr>
        <w:rPr>
          <w:rFonts w:eastAsiaTheme="minorEastAsia"/>
          <w:lang w:val="en-US"/>
        </w:rPr>
      </w:pPr>
    </w:p>
    <w:p w:rsidR="00E06AC1" w:rsidRDefault="00E06AC1" w:rsidP="00264C0F">
      <w:pPr>
        <w:rPr>
          <w:rFonts w:eastAsiaTheme="minorEastAsia"/>
          <w:lang w:val="en-US"/>
        </w:rPr>
      </w:pPr>
    </w:p>
    <w:p w:rsidR="00E06AC1" w:rsidRDefault="00E06AC1" w:rsidP="00264C0F">
      <w:pPr>
        <w:rPr>
          <w:rFonts w:eastAsiaTheme="minorEastAsia"/>
          <w:lang w:val="en-US"/>
        </w:rPr>
      </w:pPr>
    </w:p>
    <w:p w:rsidR="00C770FB" w:rsidRPr="004D42F7" w:rsidRDefault="00C770FB" w:rsidP="00264C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000=pm= </w:t>
      </w:r>
      <w:r w:rsidR="00FE3E9C">
        <w:rPr>
          <w:rFonts w:eastAsiaTheme="minorEastAsia"/>
          <w:lang w:val="en-US"/>
        </w:rPr>
        <w:t xml:space="preserve">5 x 200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200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 xml:space="preserve">i 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  <m:e>
            <m:r>
              <w:rPr>
                <w:rFonts w:ascii="Cambria Math" w:hAnsi="Cambria Math"/>
                <w:lang w:val="en-US"/>
              </w:rPr>
              <m:t>200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 xml:space="preserve">i= </m:t>
            </m:r>
          </m:sub>
        </m:sSub>
        <m:r>
          <w:rPr>
            <w:rFonts w:ascii="Cambria Math" w:hAnsi="Cambria Math"/>
            <w:lang w:val="en-US"/>
          </w:rPr>
          <m:t>198+199+200+201+202=1000</m:t>
        </m:r>
      </m:oMath>
    </w:p>
    <w:p w:rsidR="004D42F7" w:rsidRDefault="004D42F7" w:rsidP="00264C0F">
      <w:pPr>
        <w:rPr>
          <w:rFonts w:eastAsiaTheme="minorEastAsia"/>
          <w:lang w:val="en-US"/>
        </w:rPr>
      </w:pPr>
    </w:p>
    <w:p w:rsidR="00E06AC1" w:rsidRPr="004D42F7" w:rsidRDefault="00E06AC1" w:rsidP="00264C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001=pm=7 x 143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143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 xml:space="preserve">i 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-3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143-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 xml:space="preserve">i= </m:t>
            </m:r>
          </m:sub>
        </m:sSub>
        <m:r>
          <w:rPr>
            <w:rFonts w:ascii="Cambria Math" w:hAnsi="Cambria Math"/>
            <w:lang w:val="en-US"/>
          </w:rPr>
          <m:t>140+141+142+143+144+145+146=1001</m:t>
        </m:r>
      </m:oMath>
      <w:r w:rsidR="00B52F7B">
        <w:rPr>
          <w:rFonts w:eastAsiaTheme="minorEastAsia"/>
          <w:lang w:val="en-US"/>
        </w:rPr>
        <w:t xml:space="preserve">  or according </w:t>
      </w:r>
      <w:r w:rsidR="0039562E">
        <w:rPr>
          <w:rFonts w:eastAsiaTheme="minorEastAsia"/>
          <w:lang w:val="en-US"/>
        </w:rPr>
        <w:t xml:space="preserve">to the </w:t>
      </w:r>
      <w:r w:rsidR="00B52F7B">
        <w:rPr>
          <w:rFonts w:eastAsiaTheme="minorEastAsia"/>
          <w:lang w:val="en-US"/>
        </w:rPr>
        <w:t xml:space="preserve">method </w:t>
      </w:r>
      <w:proofErr w:type="spellStart"/>
      <w:r w:rsidR="00B52F7B">
        <w:rPr>
          <w:rFonts w:eastAsiaTheme="minorEastAsia"/>
          <w:lang w:val="en-US"/>
        </w:rPr>
        <w:t>i</w:t>
      </w:r>
      <w:proofErr w:type="spellEnd"/>
      <w:r w:rsidR="00B52F7B">
        <w:rPr>
          <w:rFonts w:eastAsiaTheme="minorEastAsia"/>
          <w:lang w:val="en-US"/>
        </w:rPr>
        <w:t>), since 1001 is odd, 500+501=1001, too.</w:t>
      </w:r>
    </w:p>
    <w:p w:rsidR="004D42F7" w:rsidRPr="004D42F7" w:rsidRDefault="004D42F7" w:rsidP="00264C0F">
      <w:pPr>
        <w:rPr>
          <w:rFonts w:eastAsiaTheme="minorEastAsia"/>
          <w:lang w:val="en-US"/>
        </w:rPr>
      </w:pPr>
    </w:p>
    <w:p w:rsidR="007B7BAA" w:rsidRDefault="007B7BAA">
      <w:pPr>
        <w:rPr>
          <w:lang w:val="en-US"/>
        </w:rPr>
      </w:pPr>
    </w:p>
    <w:p w:rsidR="00612FEA" w:rsidRDefault="00612FEA">
      <w:pPr>
        <w:rPr>
          <w:lang w:val="en-US"/>
        </w:rPr>
      </w:pPr>
    </w:p>
    <w:p w:rsidR="00CC664B" w:rsidRDefault="00CC664B">
      <w:pPr>
        <w:rPr>
          <w:lang w:val="en-US"/>
        </w:rPr>
      </w:pPr>
    </w:p>
    <w:p w:rsidR="00CC664B" w:rsidRDefault="00CC664B">
      <w:pPr>
        <w:rPr>
          <w:lang w:val="en-US"/>
        </w:rPr>
      </w:pPr>
    </w:p>
    <w:p w:rsidR="006548CE" w:rsidRDefault="006548CE">
      <w:pPr>
        <w:rPr>
          <w:lang w:val="en-US"/>
        </w:rPr>
      </w:pPr>
    </w:p>
    <w:p w:rsidR="007B7BAA" w:rsidRDefault="00BD4F48">
      <w:pPr>
        <w:rPr>
          <w:lang w:val="en-US"/>
        </w:rPr>
      </w:pPr>
      <w:r w:rsidRPr="00BF3EC1">
        <w:rPr>
          <w:lang w:val="en-US"/>
        </w:rPr>
        <w:t>Can you find any numbers which are not polite?</w:t>
      </w:r>
      <w:r w:rsidR="00A43366">
        <w:rPr>
          <w:lang w:val="en-US"/>
        </w:rPr>
        <w:t xml:space="preserve">  Yes. All powers of 2 are impolite numbers.</w:t>
      </w:r>
      <w:r w:rsidRPr="00BF3EC1">
        <w:rPr>
          <w:lang w:val="en-US"/>
        </w:rPr>
        <w:br/>
      </w:r>
      <w:r w:rsidRPr="00BF3EC1">
        <w:rPr>
          <w:lang w:val="en-US"/>
        </w:rPr>
        <w:br/>
        <w:t>There is actually a rather simple rule which determines whether a given number is polite. Can you find this rule? Can you prove that this is the case?</w:t>
      </w:r>
    </w:p>
    <w:p w:rsidR="00C928DC" w:rsidRDefault="003E5EF1">
      <w:pPr>
        <w:rPr>
          <w:lang w:val="en-US"/>
        </w:rPr>
      </w:pPr>
      <w:r>
        <w:rPr>
          <w:lang w:val="en-US"/>
        </w:rPr>
        <w:lastRenderedPageBreak/>
        <w:t>Proof by contradiction:</w:t>
      </w:r>
    </w:p>
    <w:p w:rsidR="00DC15A8" w:rsidRDefault="00612FEA">
      <w:pPr>
        <w:rPr>
          <w:lang w:val="en-US"/>
        </w:rPr>
      </w:pPr>
      <w:r>
        <w:rPr>
          <w:lang w:val="en-US"/>
        </w:rPr>
        <w:t>At first, we assume that all positive integers are polite. Hence, they can b</w:t>
      </w:r>
      <w:r w:rsidR="00930E96">
        <w:rPr>
          <w:lang w:val="en-US"/>
        </w:rPr>
        <w:t xml:space="preserve">e presented at least in one way listed in table 1. For instance, only group iii) </w:t>
      </w:r>
      <w:r w:rsidR="00CC664B">
        <w:rPr>
          <w:lang w:val="en-US"/>
        </w:rPr>
        <w:t>(</w:t>
      </w:r>
      <w:r w:rsidR="00CC664B" w:rsidRPr="00967351">
        <w:rPr>
          <w:lang w:val="en-US"/>
        </w:rPr>
        <w:t>multiples of a prime p, p</w:t>
      </w:r>
      <m:oMath>
        <m:r>
          <w:rPr>
            <w:rFonts w:ascii="Cambria Math" w:hAnsi="Cambria Math"/>
            <w:lang w:val="en-US"/>
          </w:rPr>
          <m:t>≠</m:t>
        </m:r>
      </m:oMath>
      <w:r w:rsidR="00CC664B" w:rsidRPr="00967351">
        <w:rPr>
          <w:rFonts w:eastAsiaTheme="minorEastAsia"/>
          <w:lang w:val="en-US"/>
        </w:rPr>
        <w:t>2</w:t>
      </w:r>
      <w:r w:rsidR="00CC664B">
        <w:rPr>
          <w:lang w:val="en-US"/>
        </w:rPr>
        <w:t xml:space="preserve">) </w:t>
      </w:r>
      <w:r w:rsidR="00930E96">
        <w:rPr>
          <w:lang w:val="en-US"/>
        </w:rPr>
        <w:t>actually already includes every positive integers, since</w:t>
      </w:r>
      <w:r w:rsidR="006A5466">
        <w:rPr>
          <w:lang w:val="en-US"/>
        </w:rPr>
        <w:t xml:space="preserve"> every positive integers </w:t>
      </w:r>
      <w:r w:rsidR="005D6AB4">
        <w:rPr>
          <w:lang w:val="en-US"/>
        </w:rPr>
        <w:t xml:space="preserve">n </w:t>
      </w:r>
      <w:r w:rsidR="006A5466">
        <w:rPr>
          <w:lang w:val="en-US"/>
        </w:rPr>
        <w:t>are at least divisible</w:t>
      </w:r>
      <w:r w:rsidR="005D6AB4">
        <w:rPr>
          <w:lang w:val="en-US"/>
        </w:rPr>
        <w:t xml:space="preserve"> by</w:t>
      </w:r>
      <w:r w:rsidR="00927A93">
        <w:rPr>
          <w:lang w:val="en-US"/>
        </w:rPr>
        <w:t xml:space="preserve"> n and 1</w:t>
      </w:r>
      <w:r w:rsidR="00CF5029">
        <w:rPr>
          <w:lang w:val="en-US"/>
        </w:rPr>
        <w:t xml:space="preserve"> or square numbers n</w:t>
      </w:r>
      <w:r w:rsidR="00CF5029">
        <w:rPr>
          <w:vertAlign w:val="superscript"/>
          <w:lang w:val="en-US"/>
        </w:rPr>
        <w:t xml:space="preserve">2 </w:t>
      </w:r>
      <w:r w:rsidR="00CF5029">
        <w:rPr>
          <w:lang w:val="en-US"/>
        </w:rPr>
        <w:t>, which are at least divisible by 1, n and n</w:t>
      </w:r>
      <w:r w:rsidR="00CF5029">
        <w:rPr>
          <w:vertAlign w:val="superscript"/>
          <w:lang w:val="en-US"/>
        </w:rPr>
        <w:t>2</w:t>
      </w:r>
      <w:r w:rsidR="005D6AB4">
        <w:rPr>
          <w:lang w:val="en-US"/>
        </w:rPr>
        <w:t xml:space="preserve">. </w:t>
      </w:r>
    </w:p>
    <w:p w:rsidR="00C928DC" w:rsidRPr="003E7A74" w:rsidRDefault="005D6AB4">
      <w:pPr>
        <w:rPr>
          <w:lang w:val="en-US"/>
        </w:rPr>
      </w:pPr>
      <w:r>
        <w:rPr>
          <w:lang w:val="en-US"/>
        </w:rPr>
        <w:t>But</w:t>
      </w:r>
      <w:r w:rsidR="00285012">
        <w:rPr>
          <w:lang w:val="en-US"/>
        </w:rPr>
        <w:t xml:space="preserve"> in group iii), we defined the multiples of a prime with the exception of the even number 2.  </w:t>
      </w:r>
      <w:r w:rsidR="000255E9">
        <w:rPr>
          <w:lang w:val="en-US"/>
        </w:rPr>
        <w:t xml:space="preserve">Therefore if a given positive integer </w:t>
      </w:r>
      <w:r w:rsidR="00DC15A8">
        <w:rPr>
          <w:lang w:val="en-US"/>
        </w:rPr>
        <w:t>is a power of 2</w:t>
      </w:r>
      <w:r w:rsidR="003A4E9C">
        <w:rPr>
          <w:lang w:val="en-US"/>
        </w:rPr>
        <w:t xml:space="preserve"> (n=2</w:t>
      </w:r>
      <w:r w:rsidR="003A4E9C">
        <w:rPr>
          <w:vertAlign w:val="superscript"/>
          <w:lang w:val="en-US"/>
        </w:rPr>
        <w:t>m</w:t>
      </w:r>
      <w:r w:rsidR="003A4E9C">
        <w:rPr>
          <w:lang w:val="en-US"/>
        </w:rPr>
        <w:t>)</w:t>
      </w:r>
      <w:r w:rsidR="00DC15A8">
        <w:rPr>
          <w:lang w:val="en-US"/>
        </w:rPr>
        <w:t xml:space="preserve">, it </w:t>
      </w:r>
      <w:r w:rsidR="000255E9">
        <w:rPr>
          <w:lang w:val="en-US"/>
        </w:rPr>
        <w:t xml:space="preserve">can </w:t>
      </w:r>
      <w:r w:rsidR="00DC15A8">
        <w:rPr>
          <w:lang w:val="en-US"/>
        </w:rPr>
        <w:t xml:space="preserve">only </w:t>
      </w:r>
      <w:r w:rsidR="000255E9">
        <w:rPr>
          <w:lang w:val="en-US"/>
        </w:rPr>
        <w:t xml:space="preserve">be factorized in </w:t>
      </w:r>
      <w:r w:rsidR="00DC15A8">
        <w:rPr>
          <w:lang w:val="en-US"/>
        </w:rPr>
        <w:t>1, n and n</w:t>
      </w:r>
      <w:r w:rsidR="00DC15A8">
        <w:rPr>
          <w:vertAlign w:val="superscript"/>
          <w:lang w:val="en-US"/>
        </w:rPr>
        <w:t>2</w:t>
      </w:r>
      <w:r w:rsidR="003E7A74">
        <w:rPr>
          <w:lang w:val="en-US"/>
        </w:rPr>
        <w:t>, and as result, 2</w:t>
      </w:r>
      <w:r w:rsidR="003E7A74">
        <w:rPr>
          <w:vertAlign w:val="superscript"/>
          <w:lang w:val="en-US"/>
        </w:rPr>
        <w:t>m</w:t>
      </w:r>
      <w:r w:rsidR="003E7A74">
        <w:rPr>
          <w:lang w:val="en-US"/>
        </w:rPr>
        <w:t xml:space="preserve"> cannot be divided into </w:t>
      </w:r>
      <w:r w:rsidR="006B6356">
        <w:rPr>
          <w:lang w:val="en-US"/>
        </w:rPr>
        <w:t xml:space="preserve">any of groups </w:t>
      </w:r>
      <w:proofErr w:type="spellStart"/>
      <w:r w:rsidR="006B6356">
        <w:rPr>
          <w:lang w:val="en-US"/>
        </w:rPr>
        <w:t>i</w:t>
      </w:r>
      <w:proofErr w:type="spellEnd"/>
      <w:r w:rsidR="006B6356">
        <w:rPr>
          <w:lang w:val="en-US"/>
        </w:rPr>
        <w:t>), ii) or iii).</w:t>
      </w:r>
      <w:r w:rsidR="00C21212">
        <w:rPr>
          <w:lang w:val="en-US"/>
        </w:rPr>
        <w:t xml:space="preserve"> As a conclusion, it can be said, that all positive integers</w:t>
      </w:r>
      <w:r w:rsidR="00783B66">
        <w:rPr>
          <w:lang w:val="en-US"/>
        </w:rPr>
        <w:t xml:space="preserve">, without powers of 2, </w:t>
      </w:r>
      <w:r w:rsidR="00C21212">
        <w:rPr>
          <w:lang w:val="en-US"/>
        </w:rPr>
        <w:t>are polite</w:t>
      </w:r>
      <w:r w:rsidR="00783B66">
        <w:rPr>
          <w:lang w:val="en-US"/>
        </w:rPr>
        <w:t>.</w:t>
      </w:r>
    </w:p>
    <w:p w:rsidR="00612FEA" w:rsidRDefault="00612FEA">
      <w:pPr>
        <w:rPr>
          <w:lang w:val="en-US"/>
        </w:rPr>
      </w:pPr>
    </w:p>
    <w:p w:rsidR="00612FEA" w:rsidRDefault="00612FEA">
      <w:pPr>
        <w:rPr>
          <w:lang w:val="en-US"/>
        </w:rPr>
      </w:pPr>
    </w:p>
    <w:p w:rsidR="00612FEA" w:rsidRDefault="00612FEA">
      <w:pPr>
        <w:rPr>
          <w:lang w:val="en-US"/>
        </w:rPr>
      </w:pPr>
    </w:p>
    <w:p w:rsidR="00612FEA" w:rsidRDefault="00612FEA">
      <w:pPr>
        <w:rPr>
          <w:lang w:val="en-US"/>
        </w:rPr>
      </w:pPr>
    </w:p>
    <w:p w:rsidR="00FD5AEE" w:rsidRPr="00BF3EC1" w:rsidRDefault="00FD5AEE">
      <w:pPr>
        <w:rPr>
          <w:lang w:val="en-US"/>
        </w:rPr>
      </w:pPr>
      <w:r>
        <w:rPr>
          <w:lang w:val="en-US"/>
        </w:rPr>
        <w:t xml:space="preserve"> </w:t>
      </w:r>
    </w:p>
    <w:sectPr w:rsidR="00FD5AEE" w:rsidRPr="00BF3EC1" w:rsidSect="00FA15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494"/>
    <w:multiLevelType w:val="hybridMultilevel"/>
    <w:tmpl w:val="F0A473A2"/>
    <w:lvl w:ilvl="0" w:tplc="66A8B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502"/>
    <w:multiLevelType w:val="hybridMultilevel"/>
    <w:tmpl w:val="F0A473A2"/>
    <w:lvl w:ilvl="0" w:tplc="66A8B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4491"/>
    <w:multiLevelType w:val="hybridMultilevel"/>
    <w:tmpl w:val="F0A473A2"/>
    <w:lvl w:ilvl="0" w:tplc="66A8B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3FBE"/>
    <w:multiLevelType w:val="hybridMultilevel"/>
    <w:tmpl w:val="F0A473A2"/>
    <w:lvl w:ilvl="0" w:tplc="66A8B4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F3EC1"/>
    <w:rsid w:val="000255E9"/>
    <w:rsid w:val="00026D47"/>
    <w:rsid w:val="00050C5A"/>
    <w:rsid w:val="0006305C"/>
    <w:rsid w:val="000D0CA9"/>
    <w:rsid w:val="000D2619"/>
    <w:rsid w:val="000D3DB2"/>
    <w:rsid w:val="00127A68"/>
    <w:rsid w:val="00135538"/>
    <w:rsid w:val="00182CA1"/>
    <w:rsid w:val="001C24F6"/>
    <w:rsid w:val="001F7590"/>
    <w:rsid w:val="00210A2A"/>
    <w:rsid w:val="00261CC1"/>
    <w:rsid w:val="00264C0F"/>
    <w:rsid w:val="002659A5"/>
    <w:rsid w:val="0027014C"/>
    <w:rsid w:val="00285012"/>
    <w:rsid w:val="00295439"/>
    <w:rsid w:val="002A6F05"/>
    <w:rsid w:val="00300D2A"/>
    <w:rsid w:val="003107BE"/>
    <w:rsid w:val="00327FAC"/>
    <w:rsid w:val="003326F1"/>
    <w:rsid w:val="003507D7"/>
    <w:rsid w:val="0039562E"/>
    <w:rsid w:val="003A4E9C"/>
    <w:rsid w:val="003D3DBB"/>
    <w:rsid w:val="003E34F5"/>
    <w:rsid w:val="003E5EF1"/>
    <w:rsid w:val="003E7A74"/>
    <w:rsid w:val="003F71E5"/>
    <w:rsid w:val="004037C2"/>
    <w:rsid w:val="0042699A"/>
    <w:rsid w:val="00433CF6"/>
    <w:rsid w:val="00441E73"/>
    <w:rsid w:val="00457968"/>
    <w:rsid w:val="004C3313"/>
    <w:rsid w:val="004C4AE2"/>
    <w:rsid w:val="004D42F7"/>
    <w:rsid w:val="004E2E7A"/>
    <w:rsid w:val="004F1768"/>
    <w:rsid w:val="00575DB1"/>
    <w:rsid w:val="0059410E"/>
    <w:rsid w:val="005B2919"/>
    <w:rsid w:val="005B6ADE"/>
    <w:rsid w:val="005D6AB4"/>
    <w:rsid w:val="00612FEA"/>
    <w:rsid w:val="006166BB"/>
    <w:rsid w:val="006460FC"/>
    <w:rsid w:val="006548CE"/>
    <w:rsid w:val="00667B05"/>
    <w:rsid w:val="006A5466"/>
    <w:rsid w:val="006B6356"/>
    <w:rsid w:val="006D2A3C"/>
    <w:rsid w:val="006D7631"/>
    <w:rsid w:val="00706B90"/>
    <w:rsid w:val="00710368"/>
    <w:rsid w:val="00776AF6"/>
    <w:rsid w:val="00783B66"/>
    <w:rsid w:val="007B7BAA"/>
    <w:rsid w:val="00821678"/>
    <w:rsid w:val="0086153A"/>
    <w:rsid w:val="00870569"/>
    <w:rsid w:val="00885E5C"/>
    <w:rsid w:val="008A15B1"/>
    <w:rsid w:val="008B6A75"/>
    <w:rsid w:val="008B6AE4"/>
    <w:rsid w:val="008E6CD6"/>
    <w:rsid w:val="00915845"/>
    <w:rsid w:val="00927A93"/>
    <w:rsid w:val="00930E96"/>
    <w:rsid w:val="00947DFB"/>
    <w:rsid w:val="00967351"/>
    <w:rsid w:val="00971956"/>
    <w:rsid w:val="00993D95"/>
    <w:rsid w:val="009C5E12"/>
    <w:rsid w:val="00A373D3"/>
    <w:rsid w:val="00A43366"/>
    <w:rsid w:val="00AD798C"/>
    <w:rsid w:val="00AE0ACC"/>
    <w:rsid w:val="00B208C4"/>
    <w:rsid w:val="00B3589A"/>
    <w:rsid w:val="00B52F7B"/>
    <w:rsid w:val="00B57CE3"/>
    <w:rsid w:val="00BA758F"/>
    <w:rsid w:val="00BD4F48"/>
    <w:rsid w:val="00BD66DE"/>
    <w:rsid w:val="00BF3EC1"/>
    <w:rsid w:val="00C21212"/>
    <w:rsid w:val="00C2497A"/>
    <w:rsid w:val="00C770FB"/>
    <w:rsid w:val="00C77ADF"/>
    <w:rsid w:val="00C928DC"/>
    <w:rsid w:val="00CC664B"/>
    <w:rsid w:val="00CF5029"/>
    <w:rsid w:val="00D104D2"/>
    <w:rsid w:val="00D11252"/>
    <w:rsid w:val="00D37271"/>
    <w:rsid w:val="00D74C43"/>
    <w:rsid w:val="00D8586A"/>
    <w:rsid w:val="00D97200"/>
    <w:rsid w:val="00DC0178"/>
    <w:rsid w:val="00DC15A8"/>
    <w:rsid w:val="00DC1FC7"/>
    <w:rsid w:val="00E06AC1"/>
    <w:rsid w:val="00E31F57"/>
    <w:rsid w:val="00E62E4B"/>
    <w:rsid w:val="00EA3D26"/>
    <w:rsid w:val="00EC1C87"/>
    <w:rsid w:val="00EF038C"/>
    <w:rsid w:val="00F66FE8"/>
    <w:rsid w:val="00F73DB7"/>
    <w:rsid w:val="00F74B03"/>
    <w:rsid w:val="00F957B1"/>
    <w:rsid w:val="00FA15CF"/>
    <w:rsid w:val="00FC18A0"/>
    <w:rsid w:val="00FD5089"/>
    <w:rsid w:val="00FD5AEE"/>
    <w:rsid w:val="00FE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mr10">
    <w:name w:val="icmr10"/>
    <w:basedOn w:val="DefaultParagraphFont"/>
    <w:rsid w:val="00BF3EC1"/>
  </w:style>
  <w:style w:type="paragraph" w:styleId="ListParagraph">
    <w:name w:val="List Paragraph"/>
    <w:basedOn w:val="Normal"/>
    <w:uiPriority w:val="34"/>
    <w:qFormat/>
    <w:rsid w:val="00967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3C24-ACB8-4F3C-9803-D666C54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ke</dc:creator>
  <cp:lastModifiedBy>Yike</cp:lastModifiedBy>
  <cp:revision>123</cp:revision>
  <dcterms:created xsi:type="dcterms:W3CDTF">2009-03-15T11:55:00Z</dcterms:created>
  <dcterms:modified xsi:type="dcterms:W3CDTF">2009-03-15T19:54:00Z</dcterms:modified>
</cp:coreProperties>
</file>